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45753" w14:textId="62DEE87D" w:rsidR="00300E26" w:rsidRPr="00300E26" w:rsidRDefault="00300E26" w:rsidP="00300E26">
      <w:pPr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300E26">
        <w:rPr>
          <w:rFonts w:ascii="Arial" w:hAnsi="Arial" w:cs="Arial"/>
          <w:color w:val="000000" w:themeColor="text1"/>
          <w:sz w:val="28"/>
          <w:szCs w:val="28"/>
          <w:lang w:eastAsia="ru-RU"/>
        </w:rPr>
        <w:t>Типовая анкета для рецензента на статью</w:t>
      </w: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>:</w:t>
      </w:r>
    </w:p>
    <w:p w14:paraId="1D82425E" w14:textId="7E66774C" w:rsidR="00300E26" w:rsidRPr="00300E26" w:rsidRDefault="00300E26" w:rsidP="00300E26">
      <w:pPr>
        <w:pBdr>
          <w:bottom w:val="single" w:sz="6" w:space="1" w:color="auto"/>
        </w:pBdr>
        <w:jc w:val="center"/>
        <w:rPr>
          <w:rFonts w:ascii="Arial" w:hAnsi="Arial" w:cs="Arial"/>
          <w:i/>
          <w:color w:val="000000" w:themeColor="text1"/>
          <w:u w:val="single"/>
          <w:lang w:eastAsia="ru-RU"/>
        </w:rPr>
      </w:pPr>
      <w:r w:rsidRPr="00300E26">
        <w:rPr>
          <w:rFonts w:ascii="Arial" w:hAnsi="Arial" w:cs="Arial"/>
          <w:i/>
          <w:color w:val="000000" w:themeColor="text1"/>
          <w:u w:val="single"/>
          <w:lang w:eastAsia="ru-RU"/>
        </w:rPr>
        <w:t>(внесите название статьи)</w:t>
      </w:r>
    </w:p>
    <w:p w14:paraId="4681AFAE" w14:textId="2938E305" w:rsidR="00BD4627" w:rsidRPr="00F3009A" w:rsidRDefault="00F3009A" w:rsidP="00300E26">
      <w:pPr>
        <w:pBdr>
          <w:bottom w:val="single" w:sz="6" w:space="1" w:color="auto"/>
        </w:pBdr>
        <w:jc w:val="center"/>
        <w:rPr>
          <w:rFonts w:ascii="Arial" w:hAnsi="Arial" w:cs="Arial"/>
          <w:vanish/>
          <w:color w:val="000000" w:themeColor="text1"/>
          <w:sz w:val="28"/>
          <w:szCs w:val="28"/>
          <w:lang w:val="en-US" w:eastAsia="ru-RU"/>
        </w:rPr>
      </w:pPr>
      <w:r w:rsidRPr="00F3009A">
        <w:rPr>
          <w:rFonts w:ascii="Arial" w:hAnsi="Arial" w:cs="Arial"/>
          <w:color w:val="000000" w:themeColor="text1"/>
          <w:sz w:val="28"/>
          <w:szCs w:val="28"/>
          <w:lang w:val="en-US" w:eastAsia="ru-RU"/>
        </w:rPr>
        <w:t>«</w:t>
      </w:r>
      <w:r w:rsidRPr="00F3009A">
        <w:rPr>
          <w:rFonts w:ascii="Arial" w:hAnsi="Arial" w:cs="Arial"/>
          <w:color w:val="000000" w:themeColor="text1"/>
          <w:sz w:val="28"/>
          <w:szCs w:val="28"/>
          <w:lang w:eastAsia="ru-RU"/>
        </w:rPr>
        <w:t>Вопросы</w:t>
      </w:r>
      <w:r w:rsidRPr="00F3009A">
        <w:rPr>
          <w:rFonts w:ascii="Arial" w:hAnsi="Arial" w:cs="Arial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3009A">
        <w:rPr>
          <w:rFonts w:ascii="Arial" w:hAnsi="Arial" w:cs="Arial"/>
          <w:color w:val="000000" w:themeColor="text1"/>
          <w:sz w:val="28"/>
          <w:szCs w:val="28"/>
          <w:lang w:eastAsia="ru-RU"/>
        </w:rPr>
        <w:t>музеологии</w:t>
      </w:r>
      <w:proofErr w:type="spellEnd"/>
      <w:r w:rsidRPr="00F3009A">
        <w:rPr>
          <w:rFonts w:ascii="Arial" w:hAnsi="Arial" w:cs="Arial"/>
          <w:color w:val="000000" w:themeColor="text1"/>
          <w:sz w:val="28"/>
          <w:szCs w:val="28"/>
          <w:lang w:val="en-US" w:eastAsia="ru-RU"/>
        </w:rPr>
        <w:t>» / «The Issues of Museology»</w:t>
      </w:r>
      <w:r w:rsidR="00BD4627" w:rsidRPr="00F3009A">
        <w:rPr>
          <w:rFonts w:ascii="Arial" w:hAnsi="Arial" w:cs="Arial"/>
          <w:vanish/>
          <w:color w:val="000000" w:themeColor="text1"/>
          <w:sz w:val="28"/>
          <w:szCs w:val="28"/>
          <w:lang w:eastAsia="ru-RU"/>
        </w:rPr>
        <w:t>Начало</w:t>
      </w:r>
      <w:r w:rsidR="00BD4627" w:rsidRPr="00F3009A">
        <w:rPr>
          <w:rFonts w:ascii="Arial" w:hAnsi="Arial" w:cs="Arial"/>
          <w:vanish/>
          <w:color w:val="000000" w:themeColor="text1"/>
          <w:sz w:val="28"/>
          <w:szCs w:val="28"/>
          <w:lang w:val="en-US" w:eastAsia="ru-RU"/>
        </w:rPr>
        <w:t xml:space="preserve"> </w:t>
      </w:r>
      <w:r w:rsidR="00BD4627" w:rsidRPr="00F3009A">
        <w:rPr>
          <w:rFonts w:ascii="Arial" w:hAnsi="Arial" w:cs="Arial"/>
          <w:vanish/>
          <w:color w:val="000000" w:themeColor="text1"/>
          <w:sz w:val="28"/>
          <w:szCs w:val="28"/>
          <w:lang w:eastAsia="ru-RU"/>
        </w:rPr>
        <w:t>формы</w:t>
      </w:r>
    </w:p>
    <w:p w14:paraId="6C7CEC56" w14:textId="288788DD" w:rsidR="00BD4627" w:rsidRPr="00F3009A" w:rsidRDefault="00BD4627" w:rsidP="00BD4627">
      <w:pPr>
        <w:spacing w:after="150"/>
        <w:rPr>
          <w:rFonts w:ascii="Arial" w:hAnsi="Arial" w:cs="Arial"/>
          <w:color w:val="FF0000"/>
          <w:sz w:val="21"/>
          <w:szCs w:val="21"/>
          <w:lang w:eastAsia="ru-RU"/>
        </w:rPr>
      </w:pPr>
    </w:p>
    <w:tbl>
      <w:tblPr>
        <w:tblpPr w:leftFromText="60" w:rightFromText="60" w:vertAnchor="text"/>
        <w:tblW w:w="5000" w:type="pct"/>
        <w:tblCellSpacing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9"/>
      </w:tblGrid>
      <w:tr w:rsidR="00F3009A" w:rsidRPr="00F3009A" w14:paraId="6043E39A" w14:textId="77777777" w:rsidTr="00BD4627">
        <w:trPr>
          <w:tblCellSpacing w:w="50" w:type="dxa"/>
        </w:trPr>
        <w:tc>
          <w:tcPr>
            <w:tcW w:w="0" w:type="auto"/>
            <w:shd w:val="clear" w:color="auto" w:fill="DADADA"/>
            <w:vAlign w:val="center"/>
            <w:hideMark/>
          </w:tcPr>
          <w:tbl>
            <w:tblPr>
              <w:tblW w:w="5000" w:type="pct"/>
              <w:tblCellSpacing w:w="1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F3009A" w:rsidRPr="00F3009A" w14:paraId="479429A5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0F839FBF" w14:textId="2C107249" w:rsidR="00BD4627" w:rsidRPr="00F3009A" w:rsidRDefault="00A20B54" w:rsidP="00BD4627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bookmarkStart w:id="0" w:name="_GoBack"/>
                  <w:bookmarkEnd w:id="0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Пожалуйста, укажите любой конфликт интересов, который у вас есть в связи с рецензированием этого документа (укажите «нет», если это не применимо).</w:t>
                  </w:r>
                </w:p>
              </w:tc>
            </w:tr>
            <w:tr w:rsidR="00F3009A" w:rsidRPr="00F3009A" w14:paraId="5D042C89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35000673" w14:textId="513A9F07" w:rsidR="00036878" w:rsidRPr="00F3009A" w:rsidRDefault="00300E26" w:rsidP="00BD4627">
                  <w:pPr>
                    <w:framePr w:hSpace="60" w:wrap="around" w:vAnchor="text" w:hAnchor="text"/>
                    <w:spacing w:before="75" w:after="75" w:line="300" w:lineRule="atLeast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val="en-US" w:eastAsia="ru-RU"/>
                    </w:rPr>
                    <w:t> </w:t>
                  </w:r>
                </w:p>
              </w:tc>
            </w:tr>
          </w:tbl>
          <w:p w14:paraId="042D7DE8" w14:textId="77777777" w:rsidR="00BD4627" w:rsidRPr="00F3009A" w:rsidRDefault="00BD4627" w:rsidP="00BD4627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277F7F3C" w14:textId="06C9C8B6" w:rsidR="00BD4627" w:rsidRPr="00300E26" w:rsidRDefault="00BD4627" w:rsidP="00BD4627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tbl>
      <w:tblPr>
        <w:tblpPr w:leftFromText="60" w:rightFromText="60" w:vertAnchor="text"/>
        <w:tblW w:w="5000" w:type="pct"/>
        <w:tblCellSpacing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9"/>
      </w:tblGrid>
      <w:tr w:rsidR="00F3009A" w:rsidRPr="00F3009A" w14:paraId="053A4DB6" w14:textId="77777777" w:rsidTr="00BD4627">
        <w:trPr>
          <w:tblCellSpacing w:w="50" w:type="dxa"/>
        </w:trPr>
        <w:tc>
          <w:tcPr>
            <w:tcW w:w="0" w:type="auto"/>
            <w:shd w:val="clear" w:color="auto" w:fill="DADADA"/>
            <w:vAlign w:val="center"/>
            <w:hideMark/>
          </w:tcPr>
          <w:tbl>
            <w:tblPr>
              <w:tblW w:w="5000" w:type="pct"/>
              <w:tblCellSpacing w:w="1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F3009A" w:rsidRPr="00F3009A" w14:paraId="14521719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D7DDE2"/>
                  <w:vAlign w:val="center"/>
                  <w:hideMark/>
                </w:tcPr>
                <w:p w14:paraId="6140F70A" w14:textId="51CC1443" w:rsidR="00BD4627" w:rsidRPr="00F3009A" w:rsidRDefault="00A20B54" w:rsidP="00A20B54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Содержание статьи</w:t>
                  </w:r>
                </w:p>
              </w:tc>
            </w:tr>
            <w:tr w:rsidR="00F3009A" w:rsidRPr="00F3009A" w14:paraId="1A4B6F0E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2C4CD31B" w14:textId="3EBE56E0" w:rsidR="00BD4627" w:rsidRPr="00F3009A" w:rsidRDefault="00A20B54" w:rsidP="00BD4627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Какова основная направленность статьи? Каково ваше общее впечатление о сильных и слабых сторонах статьи? </w:t>
                  </w:r>
                  <w:proofErr w:type="spellStart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val="en-US" w:eastAsia="ru-RU"/>
                    </w:rPr>
                    <w:t>Насколько</w:t>
                  </w:r>
                  <w:proofErr w:type="spellEnd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val="en-US" w:eastAsia="ru-RU"/>
                    </w:rPr>
                    <w:t>актуальна</w:t>
                  </w:r>
                  <w:proofErr w:type="spellEnd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val="en-US" w:eastAsia="ru-RU"/>
                    </w:rPr>
                    <w:t xml:space="preserve"> и </w:t>
                  </w:r>
                  <w:proofErr w:type="spellStart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val="en-US" w:eastAsia="ru-RU"/>
                    </w:rPr>
                    <w:t>важна</w:t>
                  </w:r>
                  <w:proofErr w:type="spellEnd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val="en-US" w:eastAsia="ru-RU"/>
                    </w:rPr>
                    <w:t>тема</w:t>
                  </w:r>
                  <w:proofErr w:type="spellEnd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val="en-US" w:eastAsia="ru-RU"/>
                    </w:rPr>
                    <w:t>?</w:t>
                  </w:r>
                </w:p>
              </w:tc>
            </w:tr>
            <w:tr w:rsidR="00F3009A" w:rsidRPr="00F3009A" w14:paraId="10B42773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39A1D6A4" w14:textId="50F3B2E6" w:rsidR="00036878" w:rsidRPr="00F3009A" w:rsidRDefault="00BD4627" w:rsidP="00BD4627">
                  <w:pPr>
                    <w:framePr w:hSpace="60" w:wrap="around" w:vAnchor="text" w:hAnchor="text"/>
                    <w:spacing w:before="75" w:after="75" w:line="300" w:lineRule="atLeast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F3009A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  <w:t>  </w:t>
                  </w:r>
                </w:p>
              </w:tc>
            </w:tr>
            <w:tr w:rsidR="00F3009A" w:rsidRPr="00F3009A" w14:paraId="1E99B6AF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D7DDE2"/>
                  <w:vAlign w:val="center"/>
                  <w:hideMark/>
                </w:tcPr>
                <w:p w14:paraId="6A5A2065" w14:textId="2E29C8F9" w:rsidR="00BD4627" w:rsidRPr="00F3009A" w:rsidRDefault="00A20B54" w:rsidP="00A20B54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Резюме</w:t>
                  </w:r>
                </w:p>
              </w:tc>
            </w:tr>
            <w:tr w:rsidR="00F3009A" w:rsidRPr="00F3009A" w14:paraId="0C773780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0A0211F2" w14:textId="52C8056D" w:rsidR="00BD4627" w:rsidRPr="00F3009A" w:rsidRDefault="00A20B54" w:rsidP="00264048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Содержит ли </w:t>
                  </w:r>
                  <w:r w:rsidR="0026404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аннотация</w:t>
                  </w: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 надлежащее резюме рукописи? Ясна ли цель  рукописи?</w:t>
                  </w:r>
                </w:p>
              </w:tc>
            </w:tr>
            <w:tr w:rsidR="00F3009A" w:rsidRPr="00F3009A" w14:paraId="1E9124E0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2A63D79" w14:textId="3022F5DA" w:rsidR="00036878" w:rsidRPr="00F3009A" w:rsidRDefault="00BD4627" w:rsidP="00BD4627">
                  <w:pPr>
                    <w:framePr w:hSpace="60" w:wrap="around" w:vAnchor="text" w:hAnchor="text"/>
                    <w:spacing w:before="75" w:after="75" w:line="300" w:lineRule="atLeast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F3009A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val="en-US" w:eastAsia="ru-RU"/>
                    </w:rPr>
                    <w:t>  </w:t>
                  </w:r>
                </w:p>
              </w:tc>
            </w:tr>
            <w:tr w:rsidR="00F3009A" w:rsidRPr="00F3009A" w14:paraId="5C6F76EF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D7DDE2"/>
                  <w:vAlign w:val="center"/>
                  <w:hideMark/>
                </w:tcPr>
                <w:p w14:paraId="414057A7" w14:textId="026D2781" w:rsidR="00BD4627" w:rsidRPr="00F3009A" w:rsidRDefault="00F3009A" w:rsidP="00F3009A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Содержание статьи</w:t>
                  </w:r>
                </w:p>
              </w:tc>
            </w:tr>
            <w:tr w:rsidR="00F3009A" w:rsidRPr="00F3009A" w14:paraId="20C2449E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3B32A3CA" w14:textId="77B2D590" w:rsidR="00BD4627" w:rsidRPr="00F3009A" w:rsidRDefault="00F3009A" w:rsidP="00F3009A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Корректно ли используются основные термины? Актуален ли обзор литературы? </w:t>
                  </w:r>
                </w:p>
              </w:tc>
            </w:tr>
            <w:tr w:rsidR="00F3009A" w:rsidRPr="00F3009A" w14:paraId="006C7686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067638C4" w14:textId="483E6CEF" w:rsidR="00036878" w:rsidRPr="00F3009A" w:rsidRDefault="00BD4627" w:rsidP="00BD4627">
                  <w:pPr>
                    <w:framePr w:hSpace="60" w:wrap="around" w:vAnchor="text" w:hAnchor="text"/>
                    <w:spacing w:before="75" w:after="75" w:line="300" w:lineRule="atLeast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F3009A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  <w:t>  </w:t>
                  </w:r>
                </w:p>
              </w:tc>
            </w:tr>
            <w:tr w:rsidR="00F3009A" w:rsidRPr="00F3009A" w14:paraId="42FE2038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D7DDE2"/>
                  <w:vAlign w:val="center"/>
                  <w:hideMark/>
                </w:tcPr>
                <w:p w14:paraId="5C0B9273" w14:textId="46ADFA2D" w:rsidR="00BD4627" w:rsidRPr="00F3009A" w:rsidRDefault="00BD4627" w:rsidP="00F3009A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 </w:t>
                  </w:r>
                  <w:r w:rsidR="00F3009A"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Заключение</w:t>
                  </w:r>
                </w:p>
              </w:tc>
            </w:tr>
            <w:tr w:rsidR="00F3009A" w:rsidRPr="00F3009A" w14:paraId="2D802145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2A26CC80" w14:textId="6B0C01CD" w:rsidR="00BD4627" w:rsidRPr="00F3009A" w:rsidRDefault="00F3009A" w:rsidP="00F3009A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Являются ли выводы логичными? Представлена ли в заключении значимая информация для развития </w:t>
                  </w:r>
                  <w:proofErr w:type="spellStart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музеологии</w:t>
                  </w:r>
                  <w:proofErr w:type="spellEnd"/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? </w:t>
                  </w:r>
                </w:p>
              </w:tc>
            </w:tr>
            <w:tr w:rsidR="00F3009A" w:rsidRPr="00F3009A" w14:paraId="496EC662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232E7C99" w14:textId="1DE5E445" w:rsidR="00036878" w:rsidRPr="00F3009A" w:rsidRDefault="00BD4627" w:rsidP="00BD4627">
                  <w:pPr>
                    <w:framePr w:hSpace="60" w:wrap="around" w:vAnchor="text" w:hAnchor="text"/>
                    <w:spacing w:before="75" w:after="75" w:line="300" w:lineRule="atLeast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F3009A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val="en-US" w:eastAsia="ru-RU"/>
                    </w:rPr>
                    <w:t>  </w:t>
                  </w:r>
                </w:p>
              </w:tc>
            </w:tr>
            <w:tr w:rsidR="00F3009A" w:rsidRPr="00F3009A" w14:paraId="35A74FB2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D7DDE2"/>
                  <w:vAlign w:val="center"/>
                  <w:hideMark/>
                </w:tcPr>
                <w:p w14:paraId="39BD7E69" w14:textId="3BD78956" w:rsidR="00BD4627" w:rsidRPr="00F3009A" w:rsidRDefault="00F3009A" w:rsidP="00F3009A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>Качество подготовки рукописи</w:t>
                  </w:r>
                </w:p>
              </w:tc>
            </w:tr>
            <w:tr w:rsidR="00F3009A" w:rsidRPr="00F3009A" w14:paraId="6D0CFBA9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EA9396D" w14:textId="51BDEA12" w:rsidR="00BD4627" w:rsidRPr="00F3009A" w:rsidRDefault="00F3009A" w:rsidP="00F3009A">
                  <w:pPr>
                    <w:framePr w:hSpace="60" w:wrap="around" w:vAnchor="text" w:hAnchor="text"/>
                    <w:spacing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3009A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Необходимо ли редактирование текста для улучшения стиля, ясности или читабельности рукописи? </w:t>
                  </w:r>
                </w:p>
              </w:tc>
            </w:tr>
            <w:tr w:rsidR="00F3009A" w:rsidRPr="00F3009A" w14:paraId="33EFDD56" w14:textId="77777777">
              <w:trPr>
                <w:tblCellSpacing w:w="1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161B649F" w14:textId="4EF919AE" w:rsidR="00036878" w:rsidRPr="00F3009A" w:rsidRDefault="00300E26" w:rsidP="00BD4627">
                  <w:pPr>
                    <w:framePr w:hSpace="60" w:wrap="around" w:vAnchor="text" w:hAnchor="text"/>
                    <w:spacing w:before="75" w:after="75" w:line="300" w:lineRule="atLeast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14:paraId="140B0137" w14:textId="77777777" w:rsidR="00BD4627" w:rsidRPr="00F3009A" w:rsidRDefault="00BD4627" w:rsidP="00BD4627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001364D6" w14:textId="2044C7E2" w:rsidR="00BD4627" w:rsidRPr="00F3009A" w:rsidRDefault="00BD4627" w:rsidP="00300E26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 </w:t>
      </w: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br w:type="textWrapping" w:clear="all"/>
        <w:t> </w:t>
      </w:r>
    </w:p>
    <w:p w14:paraId="13ADDE11" w14:textId="77777777" w:rsidR="00F3009A" w:rsidRPr="00F3009A" w:rsidRDefault="00F3009A" w:rsidP="00BD4627">
      <w:pP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</w:pPr>
      <w:r w:rsidRPr="00F3009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Хотели бы вы ознакомиться с доработанным вариантом этой рукописи?</w:t>
      </w:r>
    </w:p>
    <w:p w14:paraId="19570588" w14:textId="7EB0F24B" w:rsidR="00036878" w:rsidRPr="00F3009A" w:rsidRDefault="00036878" w:rsidP="00BD4627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sym w:font="Symbol" w:char="F0F0"/>
      </w: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F3009A"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а</w:t>
      </w:r>
    </w:p>
    <w:p w14:paraId="3A7BF3EA" w14:textId="0E001214" w:rsidR="00BD4627" w:rsidRPr="00F3009A" w:rsidRDefault="00036878" w:rsidP="00BD4627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sym w:font="Symbol" w:char="F0F0"/>
      </w: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F3009A"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ет</w:t>
      </w:r>
    </w:p>
    <w:p w14:paraId="4049208F" w14:textId="287CEA18" w:rsidR="00BD4627" w:rsidRPr="00F3009A" w:rsidRDefault="00F3009A" w:rsidP="00BD4627">
      <w:pPr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</w:pPr>
      <w:r w:rsidRPr="00F3009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Рекомендация</w:t>
      </w:r>
    </w:p>
    <w:p w14:paraId="5072D954" w14:textId="7B466680" w:rsidR="00036878" w:rsidRPr="00F3009A" w:rsidRDefault="00036878" w:rsidP="00BD4627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sym w:font="Symbol" w:char="F0F0"/>
      </w: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F3009A"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нять к публикации в представленном виде</w:t>
      </w:r>
    </w:p>
    <w:p w14:paraId="61083B03" w14:textId="425C3EE5" w:rsidR="00036878" w:rsidRPr="00F3009A" w:rsidRDefault="00036878" w:rsidP="00BD4627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sym w:font="Symbol" w:char="F0F0"/>
      </w: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F3009A"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нять в публикации, при условии незначительной доработки рукописи</w:t>
      </w:r>
    </w:p>
    <w:p w14:paraId="13CCD795" w14:textId="4A8288CB" w:rsidR="00036878" w:rsidRPr="00F3009A" w:rsidRDefault="00036878" w:rsidP="00BD4627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sym w:font="Symbol" w:char="F0F0"/>
      </w: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F3009A"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нять в публикации, при условии существенной доработки рукописи</w:t>
      </w:r>
    </w:p>
    <w:p w14:paraId="34771B6A" w14:textId="41A5CFCF" w:rsidR="00036878" w:rsidRPr="00F3009A" w:rsidRDefault="00036878" w:rsidP="00036878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sym w:font="Symbol" w:char="F0F0"/>
      </w:r>
      <w:r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F3009A" w:rsidRPr="00F3009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тклонить</w:t>
      </w:r>
    </w:p>
    <w:p w14:paraId="58637265" w14:textId="77777777" w:rsidR="00BD4627" w:rsidRPr="00F3009A" w:rsidRDefault="0003510C" w:rsidP="00BD4627">
      <w:pPr>
        <w:spacing w:before="150" w:after="15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pict w14:anchorId="5592228B">
          <v:rect id="_x0000_i1025" style="width:0;height:1.5pt" o:hralign="center" o:hrstd="t" o:hr="t" fillcolor="#aaa" stroked="f"/>
        </w:pict>
      </w:r>
    </w:p>
    <w:p w14:paraId="7A287211" w14:textId="09B4F96E" w:rsidR="00BD4627" w:rsidRPr="00F3009A" w:rsidRDefault="00F3009A" w:rsidP="00BD4627">
      <w:pPr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</w:pPr>
      <w:r w:rsidRPr="00F3009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Конфиденциальные комментарии для редактора журнала</w:t>
      </w:r>
      <w:r w:rsidR="00300E26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:</w:t>
      </w:r>
    </w:p>
    <w:p w14:paraId="7CACED29" w14:textId="77777777" w:rsidR="00BD4627" w:rsidRPr="00F3009A" w:rsidRDefault="00BD4627" w:rsidP="00BD4627">
      <w:pPr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</w:pPr>
    </w:p>
    <w:p w14:paraId="6E552A6C" w14:textId="77777777" w:rsidR="00BD4627" w:rsidRPr="00F3009A" w:rsidRDefault="00BD4627" w:rsidP="00BD4627">
      <w:pPr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</w:pPr>
    </w:p>
    <w:p w14:paraId="54496A64" w14:textId="77777777" w:rsidR="00BD4627" w:rsidRPr="00F3009A" w:rsidRDefault="0003510C" w:rsidP="00BD4627">
      <w:pPr>
        <w:spacing w:before="150" w:after="15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pict w14:anchorId="624404D0">
          <v:rect id="_x0000_i1026" style="width:0;height:1.5pt" o:hralign="center" o:hrstd="t" o:hr="t" fillcolor="#aaa" stroked="f"/>
        </w:pict>
      </w:r>
    </w:p>
    <w:p w14:paraId="10F64BF6" w14:textId="575F2526" w:rsidR="00BD4627" w:rsidRPr="00300E26" w:rsidRDefault="00F3009A" w:rsidP="00BD4627">
      <w:pPr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</w:pPr>
      <w:r w:rsidRPr="00300E26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 xml:space="preserve">Прочие </w:t>
      </w:r>
      <w:r w:rsidR="00B45D4B" w:rsidRPr="00300E26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рекомендации автору</w:t>
      </w:r>
      <w:r w:rsidRPr="00300E26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 xml:space="preserve"> рукописи</w:t>
      </w:r>
      <w:r w:rsidR="00300E26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:</w:t>
      </w:r>
    </w:p>
    <w:p w14:paraId="2F1B51AE" w14:textId="77777777" w:rsidR="00EA594A" w:rsidRPr="00300E26" w:rsidRDefault="0003510C">
      <w:pPr>
        <w:rPr>
          <w:color w:val="000000" w:themeColor="text1"/>
        </w:rPr>
      </w:pPr>
    </w:p>
    <w:sectPr w:rsidR="00EA594A" w:rsidRPr="00300E26" w:rsidSect="00C0069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7313" w14:textId="77777777" w:rsidR="0003510C" w:rsidRDefault="0003510C" w:rsidP="00300E26">
      <w:r>
        <w:separator/>
      </w:r>
    </w:p>
  </w:endnote>
  <w:endnote w:type="continuationSeparator" w:id="0">
    <w:p w14:paraId="6E0D1200" w14:textId="77777777" w:rsidR="0003510C" w:rsidRDefault="0003510C" w:rsidP="0030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70407" w14:textId="77777777" w:rsidR="0003510C" w:rsidRDefault="0003510C" w:rsidP="00300E26">
      <w:r>
        <w:separator/>
      </w:r>
    </w:p>
  </w:footnote>
  <w:footnote w:type="continuationSeparator" w:id="0">
    <w:p w14:paraId="19368408" w14:textId="77777777" w:rsidR="0003510C" w:rsidRDefault="0003510C" w:rsidP="0030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52EC1"/>
    <w:multiLevelType w:val="hybridMultilevel"/>
    <w:tmpl w:val="44DACA8A"/>
    <w:lvl w:ilvl="0" w:tplc="4B3CAF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27"/>
    <w:rsid w:val="0003510C"/>
    <w:rsid w:val="00036878"/>
    <w:rsid w:val="00162950"/>
    <w:rsid w:val="002106B0"/>
    <w:rsid w:val="00264048"/>
    <w:rsid w:val="00300E26"/>
    <w:rsid w:val="00770572"/>
    <w:rsid w:val="00A20B54"/>
    <w:rsid w:val="00A305D2"/>
    <w:rsid w:val="00B45D4B"/>
    <w:rsid w:val="00BD4627"/>
    <w:rsid w:val="00C00695"/>
    <w:rsid w:val="00D24735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6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D462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4627"/>
    <w:rPr>
      <w:rFonts w:ascii="Times New Roman" w:hAnsi="Times New Roman" w:cs="Times New Roman"/>
      <w:b/>
      <w:bCs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46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4627"/>
    <w:rPr>
      <w:rFonts w:ascii="Arial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D4627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required">
    <w:name w:val="required"/>
    <w:basedOn w:val="a0"/>
    <w:rsid w:val="00BD4627"/>
  </w:style>
  <w:style w:type="character" w:customStyle="1" w:styleId="pagecontents">
    <w:name w:val="pagecontents"/>
    <w:basedOn w:val="a0"/>
    <w:rsid w:val="00BD4627"/>
  </w:style>
  <w:style w:type="character" w:styleId="a4">
    <w:name w:val="Strong"/>
    <w:basedOn w:val="a0"/>
    <w:uiPriority w:val="22"/>
    <w:qFormat/>
    <w:rsid w:val="00BD462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46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4627"/>
    <w:rPr>
      <w:rFonts w:ascii="Arial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D46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0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009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00E2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0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00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D462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4627"/>
    <w:rPr>
      <w:rFonts w:ascii="Times New Roman" w:hAnsi="Times New Roman" w:cs="Times New Roman"/>
      <w:b/>
      <w:bCs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46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4627"/>
    <w:rPr>
      <w:rFonts w:ascii="Arial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D4627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required">
    <w:name w:val="required"/>
    <w:basedOn w:val="a0"/>
    <w:rsid w:val="00BD4627"/>
  </w:style>
  <w:style w:type="character" w:customStyle="1" w:styleId="pagecontents">
    <w:name w:val="pagecontents"/>
    <w:basedOn w:val="a0"/>
    <w:rsid w:val="00BD4627"/>
  </w:style>
  <w:style w:type="character" w:styleId="a4">
    <w:name w:val="Strong"/>
    <w:basedOn w:val="a0"/>
    <w:uiPriority w:val="22"/>
    <w:qFormat/>
    <w:rsid w:val="00BD462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46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4627"/>
    <w:rPr>
      <w:rFonts w:ascii="Arial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D46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0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009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00E2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0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00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4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554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5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411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6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607">
                                          <w:marLeft w:val="14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80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3433">
                                          <w:marLeft w:val="14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6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1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6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15" w:color="999999"/>
                                        <w:left w:val="dashed" w:sz="6" w:space="15" w:color="999999"/>
                                        <w:bottom w:val="dashed" w:sz="6" w:space="15" w:color="999999"/>
                                        <w:right w:val="dashed" w:sz="6" w:space="15" w:color="999999"/>
                                      </w:divBdr>
                                      <w:divsChild>
                                        <w:div w:id="557324069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2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6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F593-1B86-4E9A-BD95-27ED3137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_leshchenko ann_leshchenko</dc:creator>
  <cp:lastModifiedBy>Алисочка</cp:lastModifiedBy>
  <cp:revision>2</cp:revision>
  <dcterms:created xsi:type="dcterms:W3CDTF">2021-04-20T13:39:00Z</dcterms:created>
  <dcterms:modified xsi:type="dcterms:W3CDTF">2021-04-20T13:39:00Z</dcterms:modified>
</cp:coreProperties>
</file>